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7" w:rsidRPr="00C63FD2" w:rsidRDefault="00C63FD2" w:rsidP="00C63FD2">
      <w:pPr>
        <w:rPr>
          <w:rFonts w:ascii="Khmer" w:hAnsi="Khmer" w:cs="Khmer"/>
          <w:color w:val="222222"/>
          <w:sz w:val="20"/>
          <w:szCs w:val="20"/>
          <w:shd w:val="clear" w:color="auto" w:fill="FFFFFF"/>
        </w:rPr>
      </w:pP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t>"</w:t>
      </w:r>
      <w:bookmarkStart w:id="0" w:name="_GoBack"/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ចករសាត់កាត់ព្យុះកម្ពុជា</w:t>
      </w:r>
      <w:bookmarkEnd w:id="0"/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" គឺជាសៀវភៅមួយក្បាលដែលសរសេរដោយលោក ហៃ លីអ៊ាង ដែលជាឱសថបណ្ឌិត និងជាសហគ្រិនខ្មែរម្នាក់។ សៀវភៅនេះសរសេររៀបរាប់ពីដំណើរជីវិតរបស់អ្នកនិពន្ធដោយផ្តោតសំខាន់ទៅលើជីវប្រវត្តិ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t xml:space="preserve">, 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បទពិសោធន៍នៃជីវិត និងការធ្វើជំនួញដែលលោកជួបប្រទះក្នុងនាមជាខ្មែរម្នាក់នៅបារាំងដែលបានចាប់ផ្តើមពីកុមារម្នាក់នៅភូមិជីហែ រួចជានិស្សិតដែលភៀសខ្លួនពីស្រុកកំណើតដែលញាំញីដោយសង្គ្រាម រហូតដល់ទៅក្លាយជាសហគ្រិនមួយដែលគួរឲ្យស្ញប់ស្ញែង។ វាក៏បានបូកបញ្ចូលដែរនូវការពិភាក្សាពីកម្រិតជីវភាព និងភាពមិនស្មើគ្នារវាងអ្នកមាន និងអ្នកក្រ ដែលអ្នកនិពន្ធជឿថាជាមូលហេតុមួយដែលនាំកម្ពុជាឲ្យធ្លាក់ទៅរកសង្គ្រាមស៊ីវិល និងរបបប្រល័យពូជសាសន៍ ដែលឆក់យកជីវិតប្រជាជនជាច្រើននាក់ និងរុញកម្ពុជាឲ្យធ្លាក់ក្នុងរណ្តៅដែលយើងកំពុងព្យាយាមរកផ្លូវចេញមកវិញនេះ។ អ្នកនិពន្ធសម្លឹងឃើញថាភាពក្រីក្រ និងភាពអវិជ្ជាឯណេះទេដែលជាបញ្ហាធំដែលយើងត្រូវប្រឈមមុខ ឯការយកកំហឹងដើម្បីដោះស្រាយបញ្ហានោះគឺមិនផ្តល់ផលល្អអ្វីឡើយ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br/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br/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ខ្ញុំពេញចិត្តនឹងឃ្លាមួយដែលសរសេរថា "តើការកាត់ទោសអតីតមេដឹកនាំខ្មែរក្រហមមានប្រយោជន៍អ្វីទៅ បើយើងមិនដកចេញពីសង្គមយើងនូវស្មៅអាក្រក់ដែលបានចិញ្ចឹមការរវើរវាយដ៏ឆ្កួតលីលារបស់មនុស្សមួយចំនួនក្នុងក្រុមពួកគេនោះ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t xml:space="preserve">?" 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ពិតមែន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t xml:space="preserve">, 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ភាពមិនត្រូវរូវគ្នារវាងអ្នកទីក្រុង និងអ្នកជនបទនៅតែចោទជាបញ្ហា។ អ្នកទីក្រុងបានចាត់ទុកអ្នកជនបទមានឋានៈមិនស្មើនឹងខ្លួន ខណៈដែលអ្នកជនបទគិតថាពួកអ្នកមានភាគច្រើនគឺសុទ្ធតែកេងប្រវ័ញ្ច។ បើមិនអាចដោះស្រាយបញ្ហាទាំងនេះទេ នោះការអភិវឌ្ឍដែលពឹងផ្អែកតែលើមួយក្រុមគឺពិតជាពិបាក។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br/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</w:rPr>
        <w:br/>
        <w:t>"</w:t>
      </w:r>
      <w:r w:rsidRPr="00C63FD2"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ចករសាត់កាត់ព្យុះកម្ពុជា" បានផ្តល់មេរៀន ក៏ដូចជាគំនិតជាច្រើនដល់អ្នកអានក្នុងផ្នែកប្រវត្តិសាស្ត្រ សង្គមសាស្ត្រ ក៏ដូចជាជំនួញផងដែរ។ អ្នកគួរតែអានវា។</w:t>
      </w:r>
    </w:p>
    <w:p w:rsidR="00C63FD2" w:rsidRPr="00C63FD2" w:rsidRDefault="00C63FD2" w:rsidP="00C63FD2">
      <w:pPr>
        <w:rPr>
          <w:rFonts w:ascii="Khmer" w:hAnsi="Khmer" w:cs="Khmer" w:hint="cs"/>
          <w:color w:val="222222"/>
          <w:sz w:val="20"/>
          <w:szCs w:val="20"/>
          <w:shd w:val="clear" w:color="auto" w:fill="FFFFFF"/>
          <w:cs/>
        </w:rPr>
      </w:pPr>
      <w:r w:rsidRPr="00C63FD2">
        <w:rPr>
          <w:rFonts w:ascii="Khmer" w:hAnsi="Khmer" w:cs="Khmer" w:hint="cs"/>
          <w:color w:val="222222"/>
          <w:sz w:val="20"/>
          <w:szCs w:val="20"/>
          <w:shd w:val="clear" w:color="auto" w:fill="FFFFFF"/>
          <w:cs/>
        </w:rPr>
        <w:t xml:space="preserve">សង្ខេបសៀវភៅដោយ៖ លោក </w:t>
      </w:r>
      <w:r>
        <w:rPr>
          <w:rFonts w:ascii="Khmer" w:hAnsi="Khmer" w:cs="Khmer"/>
          <w:color w:val="222222"/>
          <w:sz w:val="20"/>
          <w:szCs w:val="20"/>
          <w:shd w:val="clear" w:color="auto" w:fill="FFFFFF"/>
          <w:cs/>
        </w:rPr>
        <w:t>លោក យុគ ម៉េងឡុង</w:t>
      </w:r>
    </w:p>
    <w:sectPr w:rsidR="00C63FD2" w:rsidRPr="00C6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">
    <w:panose1 w:val="02000500000000000000"/>
    <w:charset w:val="00"/>
    <w:family w:val="auto"/>
    <w:pitch w:val="variable"/>
    <w:sig w:usb0="80000083" w:usb1="00002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80"/>
    <w:rsid w:val="005026F7"/>
    <w:rsid w:val="00925480"/>
    <w:rsid w:val="00B76B47"/>
    <w:rsid w:val="00C6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C272-771A-41ED-9ED6-CA9E0E1A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</dc:creator>
  <cp:keywords/>
  <dc:description/>
  <cp:lastModifiedBy>sophea</cp:lastModifiedBy>
  <cp:revision>3</cp:revision>
  <dcterms:created xsi:type="dcterms:W3CDTF">2016-07-02T14:07:00Z</dcterms:created>
  <dcterms:modified xsi:type="dcterms:W3CDTF">2016-07-02T14:29:00Z</dcterms:modified>
</cp:coreProperties>
</file>